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EAFFC" w14:textId="0E188E15" w:rsidR="007346FF" w:rsidRDefault="007346FF" w:rsidP="007346FF">
      <w:pPr>
        <w:rPr>
          <w:sz w:val="20"/>
          <w:szCs w:val="20"/>
        </w:rPr>
      </w:pPr>
      <w:r w:rsidRPr="00E77D98">
        <w:rPr>
          <w:rFonts w:hint="eastAsia"/>
          <w:sz w:val="20"/>
          <w:szCs w:val="20"/>
        </w:rPr>
        <w:t>別紙様式１（第</w:t>
      </w:r>
      <w:r w:rsidR="00FB1CEA">
        <w:rPr>
          <w:rFonts w:hint="eastAsia"/>
          <w:sz w:val="20"/>
          <w:szCs w:val="20"/>
        </w:rPr>
        <w:t>４</w:t>
      </w:r>
      <w:r w:rsidRPr="00E77D98">
        <w:rPr>
          <w:rFonts w:hint="eastAsia"/>
          <w:sz w:val="20"/>
          <w:szCs w:val="20"/>
        </w:rPr>
        <w:t>条関係）</w:t>
      </w:r>
    </w:p>
    <w:p w14:paraId="7CC20BD1" w14:textId="77777777" w:rsidR="007346FF" w:rsidRPr="00DE0EC9" w:rsidRDefault="007346FF" w:rsidP="007346FF">
      <w:pPr>
        <w:spacing w:line="0" w:lineRule="atLeast"/>
        <w:rPr>
          <w:sz w:val="20"/>
          <w:szCs w:val="20"/>
        </w:rPr>
      </w:pPr>
    </w:p>
    <w:p w14:paraId="3B4C56C0" w14:textId="77777777" w:rsidR="007346FF" w:rsidRPr="00D70447" w:rsidRDefault="007346FF" w:rsidP="007346FF">
      <w:pPr>
        <w:jc w:val="center"/>
      </w:pPr>
      <w:r w:rsidRPr="00D70447">
        <w:rPr>
          <w:rFonts w:hint="eastAsia"/>
        </w:rPr>
        <w:t>琉球大学研究基盤センター</w:t>
      </w:r>
      <w:r w:rsidR="002555CE">
        <w:rPr>
          <w:rFonts w:hint="eastAsia"/>
        </w:rPr>
        <w:t>受託試験等依頼書</w:t>
      </w:r>
    </w:p>
    <w:p w14:paraId="7AA8DE09" w14:textId="77777777" w:rsidR="007346FF" w:rsidRPr="00E77D98" w:rsidRDefault="007346FF" w:rsidP="007346FF">
      <w:pPr>
        <w:wordWrap w:val="0"/>
        <w:jc w:val="right"/>
        <w:rPr>
          <w:sz w:val="20"/>
          <w:szCs w:val="20"/>
        </w:rPr>
      </w:pPr>
      <w:r w:rsidRPr="00E77D98">
        <w:rPr>
          <w:rFonts w:hint="eastAsia"/>
          <w:sz w:val="20"/>
          <w:szCs w:val="20"/>
        </w:rPr>
        <w:t>年　　　月　　　日</w:t>
      </w:r>
    </w:p>
    <w:p w14:paraId="3B5AFAC1" w14:textId="77777777" w:rsidR="007346FF" w:rsidRPr="00E77D98" w:rsidRDefault="007346FF" w:rsidP="007346FF">
      <w:pPr>
        <w:spacing w:line="300" w:lineRule="exact"/>
        <w:rPr>
          <w:sz w:val="20"/>
          <w:szCs w:val="20"/>
        </w:rPr>
      </w:pPr>
      <w:r w:rsidRPr="00E77D98">
        <w:rPr>
          <w:rFonts w:hint="eastAsia"/>
          <w:sz w:val="20"/>
          <w:szCs w:val="20"/>
        </w:rPr>
        <w:t>琉球大学研究基盤センター長　殿</w:t>
      </w:r>
    </w:p>
    <w:p w14:paraId="2C527EC7" w14:textId="77777777" w:rsidR="007346FF" w:rsidRPr="00DE0EC9" w:rsidRDefault="007346FF" w:rsidP="007346FF">
      <w:pPr>
        <w:spacing w:line="0" w:lineRule="atLeast"/>
        <w:rPr>
          <w:sz w:val="20"/>
          <w:szCs w:val="20"/>
        </w:rPr>
      </w:pPr>
    </w:p>
    <w:p w14:paraId="73D668C3" w14:textId="77777777" w:rsidR="007346FF" w:rsidRPr="00B00B67" w:rsidRDefault="007346FF" w:rsidP="007346FF">
      <w:pPr>
        <w:rPr>
          <w:sz w:val="20"/>
          <w:szCs w:val="20"/>
        </w:rPr>
      </w:pPr>
      <w:r w:rsidRPr="00B00B67">
        <w:rPr>
          <w:rFonts w:hint="eastAsia"/>
          <w:sz w:val="20"/>
          <w:szCs w:val="20"/>
        </w:rPr>
        <w:t xml:space="preserve">　下記の通り</w:t>
      </w:r>
      <w:r w:rsidR="002555CE">
        <w:rPr>
          <w:rFonts w:hint="eastAsia"/>
          <w:sz w:val="20"/>
          <w:szCs w:val="20"/>
        </w:rPr>
        <w:t>，受託試験</w:t>
      </w:r>
      <w:r w:rsidRPr="00B00B67">
        <w:rPr>
          <w:rFonts w:hint="eastAsia"/>
          <w:sz w:val="20"/>
          <w:szCs w:val="20"/>
        </w:rPr>
        <w:t>を申し込みます。</w:t>
      </w:r>
    </w:p>
    <w:p w14:paraId="037E0431" w14:textId="77777777" w:rsidR="007346FF" w:rsidRPr="00123654" w:rsidRDefault="007346FF" w:rsidP="007346FF">
      <w:pPr>
        <w:jc w:val="right"/>
        <w:rPr>
          <w:sz w:val="20"/>
          <w:szCs w:val="20"/>
        </w:rPr>
      </w:pPr>
      <w:r w:rsidRPr="00123654">
        <w:rPr>
          <w:rFonts w:hint="eastAsia"/>
          <w:sz w:val="20"/>
          <w:szCs w:val="20"/>
        </w:rPr>
        <w:t>（枠内は全てご記入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4320"/>
        <w:gridCol w:w="840"/>
      </w:tblGrid>
      <w:tr w:rsidR="007346FF" w:rsidRPr="00FB2027" w14:paraId="31506B39" w14:textId="77777777" w:rsidTr="002555CE">
        <w:tc>
          <w:tcPr>
            <w:tcW w:w="40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738F50" w14:textId="77777777" w:rsidR="007346FF" w:rsidRPr="00FB2027" w:rsidRDefault="002555CE" w:rsidP="002555C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名</w:t>
            </w:r>
          </w:p>
        </w:tc>
        <w:tc>
          <w:tcPr>
            <w:tcW w:w="51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DBCCA" w14:textId="77777777" w:rsidR="007346FF" w:rsidRPr="00FB2027" w:rsidRDefault="007346FF" w:rsidP="00374EBD">
            <w:pPr>
              <w:jc w:val="left"/>
              <w:rPr>
                <w:sz w:val="20"/>
                <w:szCs w:val="20"/>
              </w:rPr>
            </w:pPr>
          </w:p>
        </w:tc>
      </w:tr>
      <w:tr w:rsidR="007346FF" w:rsidRPr="00FB2027" w14:paraId="77B52103" w14:textId="77777777" w:rsidTr="00AA5A8A">
        <w:tc>
          <w:tcPr>
            <w:tcW w:w="204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A8D1A2" w14:textId="1689673E" w:rsidR="007346FF" w:rsidRPr="00FB2027" w:rsidRDefault="00F9647D" w:rsidP="00F964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者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C7EDBCA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320" w:type="dxa"/>
            <w:tcBorders>
              <w:right w:val="nil"/>
            </w:tcBorders>
            <w:shd w:val="clear" w:color="auto" w:fill="auto"/>
            <w:vAlign w:val="center"/>
          </w:tcPr>
          <w:p w14:paraId="19C2A71B" w14:textId="77777777" w:rsidR="007346FF" w:rsidRPr="00FB2027" w:rsidRDefault="007346FF" w:rsidP="00AA5A8A">
            <w:pPr>
              <w:ind w:rightChars="106" w:right="254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B917EAA" w14:textId="77777777" w:rsidR="007346FF" w:rsidRPr="004927C4" w:rsidRDefault="007346FF" w:rsidP="00AA5A8A">
            <w:pPr>
              <w:ind w:rightChars="106" w:right="254"/>
              <w:jc w:val="center"/>
            </w:pPr>
            <w:r w:rsidRPr="004927C4">
              <w:rPr>
                <w:rFonts w:hint="eastAsia"/>
              </w:rPr>
              <w:t>㊞</w:t>
            </w:r>
          </w:p>
        </w:tc>
      </w:tr>
      <w:tr w:rsidR="007346FF" w:rsidRPr="00FB2027" w14:paraId="5EED9D7B" w14:textId="77777777" w:rsidTr="00AA5A8A">
        <w:tc>
          <w:tcPr>
            <w:tcW w:w="20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C06773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24D8E41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所属する組織又は</w:t>
            </w:r>
          </w:p>
          <w:p w14:paraId="3457279C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機関の名称・職名</w:t>
            </w:r>
          </w:p>
        </w:tc>
        <w:tc>
          <w:tcPr>
            <w:tcW w:w="51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756E7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</w:tr>
      <w:tr w:rsidR="007346FF" w:rsidRPr="00FB2027" w14:paraId="7B5703EB" w14:textId="77777777" w:rsidTr="00AA5A8A">
        <w:tc>
          <w:tcPr>
            <w:tcW w:w="20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BF4F0C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248779F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21D6B2" w14:textId="77777777" w:rsidR="007346FF" w:rsidRDefault="007346FF" w:rsidP="00AA5A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A362C87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</w:tr>
      <w:tr w:rsidR="007346FF" w:rsidRPr="00FB2027" w14:paraId="0B08E443" w14:textId="77777777" w:rsidTr="00AA5A8A">
        <w:tc>
          <w:tcPr>
            <w:tcW w:w="20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3E3625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1B0194E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7CCCF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</w:tr>
      <w:tr w:rsidR="007346FF" w:rsidRPr="00FB2027" w14:paraId="36ED678F" w14:textId="77777777" w:rsidTr="00AA5A8A">
        <w:tc>
          <w:tcPr>
            <w:tcW w:w="20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29A79E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C104AF7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1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18B53C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</w:tr>
      <w:tr w:rsidR="007346FF" w:rsidRPr="00FB2027" w14:paraId="5BA2BAFE" w14:textId="77777777" w:rsidTr="00AA5A8A">
        <w:tc>
          <w:tcPr>
            <w:tcW w:w="204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1EEDF" w14:textId="77777777" w:rsidR="00F9647D" w:rsidRPr="00FB2027" w:rsidRDefault="00F9647D" w:rsidP="00F964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払責任者</w:t>
            </w:r>
          </w:p>
          <w:p w14:paraId="35E0E62D" w14:textId="77777777" w:rsidR="00F9647D" w:rsidRDefault="00F9647D" w:rsidP="00F9647D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（請求</w:t>
            </w:r>
            <w:r>
              <w:rPr>
                <w:rFonts w:hint="eastAsia"/>
                <w:sz w:val="20"/>
                <w:szCs w:val="20"/>
              </w:rPr>
              <w:t>書送付</w:t>
            </w:r>
            <w:r w:rsidRPr="00FB2027">
              <w:rPr>
                <w:rFonts w:hint="eastAsia"/>
                <w:sz w:val="20"/>
                <w:szCs w:val="20"/>
              </w:rPr>
              <w:t>先）</w:t>
            </w:r>
          </w:p>
          <w:p w14:paraId="4A85CD78" w14:textId="1965EA39" w:rsidR="007346FF" w:rsidRPr="00FB2027" w:rsidRDefault="007346FF" w:rsidP="00F9647D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9647D">
              <w:rPr>
                <w:rFonts w:hint="eastAsia"/>
                <w:sz w:val="18"/>
                <w:szCs w:val="18"/>
              </w:rPr>
              <w:t>依頼者</w:t>
            </w:r>
            <w:r>
              <w:rPr>
                <w:rFonts w:hint="eastAsia"/>
                <w:sz w:val="18"/>
                <w:szCs w:val="18"/>
              </w:rPr>
              <w:t>と同じ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A2859FA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320" w:type="dxa"/>
            <w:tcBorders>
              <w:right w:val="nil"/>
            </w:tcBorders>
            <w:shd w:val="clear" w:color="auto" w:fill="auto"/>
            <w:vAlign w:val="center"/>
          </w:tcPr>
          <w:p w14:paraId="49107614" w14:textId="77777777" w:rsidR="007346FF" w:rsidRPr="00FB2027" w:rsidRDefault="007346FF" w:rsidP="00AA5A8A">
            <w:pPr>
              <w:ind w:rightChars="106" w:right="254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78EC831" w14:textId="77777777" w:rsidR="007346FF" w:rsidRPr="004927C4" w:rsidRDefault="007346FF" w:rsidP="00AA5A8A">
            <w:pPr>
              <w:ind w:rightChars="106" w:right="254"/>
              <w:jc w:val="center"/>
            </w:pPr>
            <w:r w:rsidRPr="004927C4">
              <w:rPr>
                <w:rFonts w:hint="eastAsia"/>
              </w:rPr>
              <w:t>㊞</w:t>
            </w:r>
          </w:p>
        </w:tc>
      </w:tr>
      <w:tr w:rsidR="007346FF" w:rsidRPr="00FB2027" w14:paraId="310AFD1A" w14:textId="77777777" w:rsidTr="00AA5A8A">
        <w:tc>
          <w:tcPr>
            <w:tcW w:w="204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EC8F26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A3C555B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所属する組織又は</w:t>
            </w:r>
          </w:p>
          <w:p w14:paraId="27A378E0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機関の名称・職名</w:t>
            </w:r>
          </w:p>
        </w:tc>
        <w:tc>
          <w:tcPr>
            <w:tcW w:w="51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60E3AB" w14:textId="77777777" w:rsidR="007346FF" w:rsidRPr="00744BF1" w:rsidRDefault="007346FF" w:rsidP="00AA5A8A">
            <w:pPr>
              <w:rPr>
                <w:sz w:val="20"/>
                <w:szCs w:val="20"/>
              </w:rPr>
            </w:pPr>
          </w:p>
        </w:tc>
      </w:tr>
      <w:tr w:rsidR="007346FF" w:rsidRPr="00FB2027" w14:paraId="5B5C0797" w14:textId="77777777" w:rsidTr="00AA5A8A">
        <w:tc>
          <w:tcPr>
            <w:tcW w:w="204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9C8A17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96A5E4F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B0E142" w14:textId="77777777" w:rsidR="007346FF" w:rsidRDefault="007346FF" w:rsidP="00AA5A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6CBE4B4F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</w:tr>
      <w:tr w:rsidR="007346FF" w:rsidRPr="00FB2027" w14:paraId="29B7318D" w14:textId="77777777" w:rsidTr="00AA5A8A">
        <w:tc>
          <w:tcPr>
            <w:tcW w:w="204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9C094A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11D4921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8B4A88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</w:tr>
      <w:tr w:rsidR="007346FF" w:rsidRPr="00FB2027" w14:paraId="15D9E547" w14:textId="77777777" w:rsidTr="00AA5A8A">
        <w:tc>
          <w:tcPr>
            <w:tcW w:w="204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F4C8A9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0C2DE74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1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DCC0B7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</w:tc>
      </w:tr>
      <w:tr w:rsidR="007346FF" w:rsidRPr="00FB2027" w14:paraId="438EDE99" w14:textId="77777777" w:rsidTr="00AA5A8A">
        <w:tc>
          <w:tcPr>
            <w:tcW w:w="924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DA27E" w14:textId="77777777" w:rsidR="007346FF" w:rsidRPr="00FB2027" w:rsidRDefault="002555CE" w:rsidP="00AA5A8A">
            <w:pPr>
              <w:ind w:leftChars="106" w:left="254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受託試験</w:t>
            </w:r>
            <w:r w:rsidR="007346FF" w:rsidRPr="00FB2027">
              <w:rPr>
                <w:rFonts w:hint="eastAsia"/>
                <w:sz w:val="20"/>
                <w:szCs w:val="20"/>
                <w:u w:val="single"/>
              </w:rPr>
              <w:t>の目的・内容</w:t>
            </w:r>
          </w:p>
          <w:p w14:paraId="4E8FA379" w14:textId="27E99AFA" w:rsidR="007346FF" w:rsidRDefault="007346FF" w:rsidP="00676F41">
            <w:pPr>
              <w:rPr>
                <w:sz w:val="20"/>
                <w:szCs w:val="20"/>
              </w:rPr>
            </w:pPr>
          </w:p>
          <w:p w14:paraId="07E0DEBA" w14:textId="77777777" w:rsidR="00744BF1" w:rsidRPr="00FB2027" w:rsidRDefault="00744BF1" w:rsidP="00AA5A8A">
            <w:pPr>
              <w:rPr>
                <w:sz w:val="20"/>
                <w:szCs w:val="20"/>
              </w:rPr>
            </w:pPr>
          </w:p>
          <w:p w14:paraId="777F41C7" w14:textId="77777777" w:rsidR="007346FF" w:rsidRPr="00FB2027" w:rsidRDefault="007346FF" w:rsidP="00AA5A8A">
            <w:pPr>
              <w:ind w:leftChars="106" w:left="254"/>
              <w:rPr>
                <w:sz w:val="20"/>
                <w:szCs w:val="20"/>
                <w:u w:val="single"/>
              </w:rPr>
            </w:pPr>
            <w:r w:rsidRPr="00FB2027">
              <w:rPr>
                <w:rFonts w:hint="eastAsia"/>
                <w:sz w:val="20"/>
                <w:szCs w:val="20"/>
                <w:u w:val="single"/>
              </w:rPr>
              <w:t>試料名（化合物名）及び試料の個数・性状</w:t>
            </w:r>
          </w:p>
          <w:p w14:paraId="680B73EA" w14:textId="4D477784" w:rsidR="007346FF" w:rsidRPr="00FB2027" w:rsidRDefault="007346FF" w:rsidP="00AA6A37">
            <w:pPr>
              <w:ind w:leftChars="156" w:left="374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□</w:t>
            </w:r>
            <w:r w:rsidR="00533EAA">
              <w:rPr>
                <w:rFonts w:hint="eastAsia"/>
                <w:sz w:val="20"/>
                <w:szCs w:val="20"/>
              </w:rPr>
              <w:t xml:space="preserve"> </w:t>
            </w:r>
            <w:r w:rsidRPr="00FB2027">
              <w:rPr>
                <w:rFonts w:hint="eastAsia"/>
                <w:sz w:val="20"/>
                <w:szCs w:val="20"/>
              </w:rPr>
              <w:t>遺伝子組換え生物を含みません。（チェックしてください）</w:t>
            </w:r>
          </w:p>
          <w:p w14:paraId="1A6AC555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  <w:p w14:paraId="0D2101E2" w14:textId="77777777" w:rsidR="007346FF" w:rsidRPr="00FB2027" w:rsidRDefault="007346FF" w:rsidP="00AA5A8A">
            <w:pPr>
              <w:ind w:leftChars="106" w:left="254"/>
              <w:rPr>
                <w:sz w:val="20"/>
                <w:szCs w:val="20"/>
                <w:u w:val="single"/>
              </w:rPr>
            </w:pPr>
            <w:r w:rsidRPr="00FB2027">
              <w:rPr>
                <w:rFonts w:hint="eastAsia"/>
                <w:sz w:val="20"/>
                <w:szCs w:val="20"/>
                <w:u w:val="single"/>
              </w:rPr>
              <w:t>試料取り扱い上の注意点（安全性・毒性等）</w:t>
            </w:r>
          </w:p>
          <w:p w14:paraId="4651F0D3" w14:textId="77777777" w:rsidR="007346FF" w:rsidRPr="00FB2027" w:rsidRDefault="007346FF" w:rsidP="00AA5A8A">
            <w:pPr>
              <w:rPr>
                <w:sz w:val="20"/>
                <w:szCs w:val="20"/>
              </w:rPr>
            </w:pPr>
          </w:p>
          <w:p w14:paraId="5090B18F" w14:textId="77777777" w:rsidR="007346FF" w:rsidRDefault="002555CE" w:rsidP="00AA5A8A">
            <w:pPr>
              <w:ind w:leftChars="106" w:left="25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試験</w:t>
            </w:r>
            <w:r w:rsidR="007346FF" w:rsidRPr="00FB2027">
              <w:rPr>
                <w:rFonts w:hint="eastAsia"/>
                <w:sz w:val="20"/>
                <w:szCs w:val="20"/>
              </w:rPr>
              <w:t>に</w:t>
            </w:r>
            <w:r w:rsidR="007346FF">
              <w:rPr>
                <w:rFonts w:hint="eastAsia"/>
                <w:sz w:val="20"/>
                <w:szCs w:val="20"/>
              </w:rPr>
              <w:t>あ</w:t>
            </w:r>
            <w:r w:rsidR="007346FF" w:rsidRPr="00FB2027">
              <w:rPr>
                <w:rFonts w:hint="eastAsia"/>
                <w:sz w:val="20"/>
                <w:szCs w:val="20"/>
              </w:rPr>
              <w:t>たっては</w:t>
            </w:r>
            <w:r>
              <w:rPr>
                <w:rFonts w:hint="eastAsia"/>
                <w:sz w:val="20"/>
                <w:szCs w:val="20"/>
              </w:rPr>
              <w:t>，</w:t>
            </w:r>
            <w:r w:rsidR="007346FF">
              <w:rPr>
                <w:rFonts w:hint="eastAsia"/>
                <w:sz w:val="20"/>
                <w:szCs w:val="20"/>
              </w:rPr>
              <w:t>琉球大学研究基盤センター</w:t>
            </w:r>
            <w:r>
              <w:rPr>
                <w:rFonts w:hint="eastAsia"/>
                <w:sz w:val="20"/>
                <w:szCs w:val="20"/>
              </w:rPr>
              <w:t>受託試験取扱要項</w:t>
            </w:r>
            <w:r w:rsidR="007346FF" w:rsidRPr="00FB2027">
              <w:rPr>
                <w:rFonts w:hint="eastAsia"/>
                <w:sz w:val="20"/>
                <w:szCs w:val="20"/>
              </w:rPr>
              <w:t>を遵守します。</w:t>
            </w:r>
          </w:p>
          <w:p w14:paraId="59F88BCC" w14:textId="77777777" w:rsidR="00533EAA" w:rsidRDefault="00533EAA" w:rsidP="00AA5A8A">
            <w:pPr>
              <w:ind w:leftChars="106" w:left="254"/>
              <w:jc w:val="left"/>
              <w:rPr>
                <w:sz w:val="20"/>
                <w:szCs w:val="20"/>
              </w:rPr>
            </w:pPr>
          </w:p>
          <w:p w14:paraId="2F17EA93" w14:textId="77777777" w:rsidR="007346FF" w:rsidRPr="00FB2027" w:rsidRDefault="007346FF" w:rsidP="00AA5A8A">
            <w:pPr>
              <w:wordWrap w:val="0"/>
              <w:jc w:val="right"/>
              <w:rPr>
                <w:sz w:val="20"/>
                <w:szCs w:val="20"/>
                <w:u w:val="single"/>
              </w:rPr>
            </w:pPr>
            <w:r w:rsidRPr="00FB2027">
              <w:rPr>
                <w:rFonts w:hint="eastAsia"/>
                <w:sz w:val="20"/>
                <w:szCs w:val="20"/>
                <w:u w:val="single"/>
              </w:rPr>
              <w:t>（</w:t>
            </w:r>
            <w:r w:rsidR="00533EAA">
              <w:rPr>
                <w:rFonts w:hint="eastAsia"/>
                <w:sz w:val="20"/>
                <w:szCs w:val="20"/>
                <w:u w:val="single"/>
              </w:rPr>
              <w:t>依頼</w:t>
            </w:r>
            <w:r w:rsidRPr="00FB2027">
              <w:rPr>
                <w:rFonts w:hint="eastAsia"/>
                <w:sz w:val="20"/>
                <w:szCs w:val="20"/>
                <w:u w:val="single"/>
              </w:rPr>
              <w:t xml:space="preserve">者署名）　　　　　　　　　　　　　　　</w:t>
            </w:r>
          </w:p>
        </w:tc>
      </w:tr>
    </w:tbl>
    <w:p w14:paraId="5AFE5B36" w14:textId="77777777" w:rsidR="007346FF" w:rsidRPr="00D70447" w:rsidRDefault="007346FF" w:rsidP="007346FF">
      <w:pPr>
        <w:jc w:val="left"/>
        <w:rPr>
          <w:sz w:val="20"/>
          <w:szCs w:val="20"/>
        </w:rPr>
      </w:pPr>
    </w:p>
    <w:p w14:paraId="6AFE1955" w14:textId="77777777" w:rsidR="007346FF" w:rsidRPr="0094359B" w:rsidRDefault="007346FF" w:rsidP="007346FF">
      <w:pPr>
        <w:ind w:leftChars="1050" w:left="2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琉球大学記入欄</w:t>
      </w:r>
    </w:p>
    <w:tbl>
      <w:tblPr>
        <w:tblW w:w="6804" w:type="dxa"/>
        <w:tblInd w:w="2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7346FF" w:rsidRPr="00FB2027" w14:paraId="6295BE2A" w14:textId="77777777" w:rsidTr="00AA5A8A">
        <w:tc>
          <w:tcPr>
            <w:tcW w:w="1701" w:type="dxa"/>
            <w:shd w:val="clear" w:color="auto" w:fill="auto"/>
          </w:tcPr>
          <w:p w14:paraId="311EAF3E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管理番号</w:t>
            </w:r>
          </w:p>
        </w:tc>
        <w:tc>
          <w:tcPr>
            <w:tcW w:w="1701" w:type="dxa"/>
            <w:shd w:val="clear" w:color="auto" w:fill="auto"/>
          </w:tcPr>
          <w:p w14:paraId="01359D97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701" w:type="dxa"/>
            <w:shd w:val="clear" w:color="auto" w:fill="auto"/>
          </w:tcPr>
          <w:p w14:paraId="00EB68F3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受理日</w:t>
            </w:r>
          </w:p>
        </w:tc>
        <w:tc>
          <w:tcPr>
            <w:tcW w:w="1701" w:type="dxa"/>
          </w:tcPr>
          <w:p w14:paraId="6225E381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</w:tr>
      <w:tr w:rsidR="007346FF" w:rsidRPr="00FB2027" w14:paraId="42CEC6BE" w14:textId="77777777" w:rsidTr="00AA5A8A">
        <w:tc>
          <w:tcPr>
            <w:tcW w:w="1701" w:type="dxa"/>
            <w:shd w:val="clear" w:color="auto" w:fill="auto"/>
          </w:tcPr>
          <w:p w14:paraId="25AD2AE0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529023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709AD5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F0AAA2" w14:textId="77777777" w:rsidR="007346FF" w:rsidRPr="00FB2027" w:rsidRDefault="007346FF" w:rsidP="00AA5A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AB4237" w14:textId="1BB7B6FC" w:rsidR="00F75D40" w:rsidRDefault="00F75D40" w:rsidP="00FA1445">
      <w:pPr>
        <w:jc w:val="left"/>
        <w:rPr>
          <w:sz w:val="22"/>
          <w:szCs w:val="22"/>
        </w:rPr>
      </w:pPr>
    </w:p>
    <w:p w14:paraId="71F3B28B" w14:textId="4B0B3106" w:rsidR="00F75D40" w:rsidRPr="00F75D40" w:rsidRDefault="00F75D40" w:rsidP="00F75D40">
      <w:pPr>
        <w:rPr>
          <w:rFonts w:ascii="ＭＳ 明朝" w:hAnsi="ＭＳ 明朝"/>
          <w:sz w:val="20"/>
          <w:szCs w:val="16"/>
        </w:rPr>
      </w:pPr>
      <w:r>
        <w:rPr>
          <w:sz w:val="22"/>
          <w:szCs w:val="22"/>
        </w:rPr>
        <w:br w:type="page"/>
      </w:r>
      <w:r w:rsidR="00EC2D77">
        <w:rPr>
          <w:rFonts w:hint="eastAsia"/>
          <w:sz w:val="22"/>
          <w:szCs w:val="22"/>
        </w:rPr>
        <w:lastRenderedPageBreak/>
        <w:t>【免責事項】</w:t>
      </w:r>
      <w:r w:rsidRPr="00F75D40">
        <w:rPr>
          <w:rFonts w:ascii="ＭＳ 明朝" w:hAnsi="ＭＳ 明朝" w:hint="eastAsia"/>
          <w:sz w:val="20"/>
          <w:szCs w:val="16"/>
        </w:rPr>
        <w:t>センターは，次に掲げる依頼者の受ける損害に対して，一切の責任を負わない。</w:t>
      </w:r>
    </w:p>
    <w:p w14:paraId="2D1565E6" w14:textId="323CCE67" w:rsidR="00F75D40" w:rsidRPr="00F75D40" w:rsidRDefault="00EC2D77" w:rsidP="00F75D40">
      <w:pPr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（１）</w:t>
      </w:r>
      <w:r w:rsidR="00F75D40" w:rsidRPr="00F75D40">
        <w:rPr>
          <w:rFonts w:ascii="ＭＳ 明朝" w:hAnsi="ＭＳ 明朝" w:hint="eastAsia"/>
          <w:sz w:val="20"/>
          <w:szCs w:val="16"/>
        </w:rPr>
        <w:t>天災等やむを得ない事由により，受託試験を中止したことにより生じた損害</w:t>
      </w:r>
    </w:p>
    <w:p w14:paraId="28F2F582" w14:textId="5E523C61" w:rsidR="00F75D40" w:rsidRPr="00F75D40" w:rsidRDefault="00EC2D77" w:rsidP="00F75D40">
      <w:pPr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（２）</w:t>
      </w:r>
      <w:r w:rsidR="00F75D40" w:rsidRPr="00F75D40">
        <w:rPr>
          <w:rFonts w:ascii="ＭＳ 明朝" w:hAnsi="ＭＳ 明朝" w:hint="eastAsia"/>
          <w:sz w:val="20"/>
          <w:szCs w:val="16"/>
        </w:rPr>
        <w:t>提出された試験試料に生じた損害</w:t>
      </w:r>
    </w:p>
    <w:p w14:paraId="0BC1449C" w14:textId="6FDBAE80" w:rsidR="00F75D40" w:rsidRPr="00F75D40" w:rsidRDefault="00EC2D77" w:rsidP="00F75D40">
      <w:pPr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（３）</w:t>
      </w:r>
      <w:r w:rsidR="00F75D40" w:rsidRPr="00F75D40">
        <w:rPr>
          <w:rFonts w:ascii="ＭＳ 明朝" w:hAnsi="ＭＳ 明朝" w:hint="eastAsia"/>
          <w:sz w:val="20"/>
          <w:szCs w:val="16"/>
        </w:rPr>
        <w:t>依頼者が得られたデータ等を使用することにより生じた損害</w:t>
      </w:r>
    </w:p>
    <w:p w14:paraId="447A1D02" w14:textId="1071D9FC" w:rsidR="00257AA9" w:rsidRPr="00F75D40" w:rsidRDefault="00257AA9" w:rsidP="00F75D40">
      <w:pPr>
        <w:jc w:val="left"/>
        <w:rPr>
          <w:sz w:val="18"/>
          <w:szCs w:val="18"/>
        </w:rPr>
      </w:pPr>
    </w:p>
    <w:sectPr w:rsidR="00257AA9" w:rsidRPr="00F75D40" w:rsidSect="000F62C0">
      <w:pgSz w:w="11900" w:h="16840"/>
      <w:pgMar w:top="1560" w:right="1134" w:bottom="709" w:left="1418" w:header="850" w:footer="85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219C2" w14:textId="77777777" w:rsidR="00E5423F" w:rsidRDefault="00E5423F" w:rsidP="00D56C39">
      <w:r>
        <w:separator/>
      </w:r>
    </w:p>
  </w:endnote>
  <w:endnote w:type="continuationSeparator" w:id="0">
    <w:p w14:paraId="28A7B6C2" w14:textId="77777777" w:rsidR="00E5423F" w:rsidRDefault="00E5423F" w:rsidP="00D56C39">
      <w:r>
        <w:continuationSeparator/>
      </w:r>
    </w:p>
  </w:endnote>
  <w:endnote w:type="continuationNotice" w:id="1">
    <w:p w14:paraId="35EF5F0F" w14:textId="77777777" w:rsidR="00E5423F" w:rsidRDefault="00E54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F7FE" w14:textId="77777777" w:rsidR="00E5423F" w:rsidRDefault="00E5423F" w:rsidP="00D56C39">
      <w:r>
        <w:separator/>
      </w:r>
    </w:p>
  </w:footnote>
  <w:footnote w:type="continuationSeparator" w:id="0">
    <w:p w14:paraId="5049AF53" w14:textId="77777777" w:rsidR="00E5423F" w:rsidRDefault="00E5423F" w:rsidP="00D56C39">
      <w:r>
        <w:continuationSeparator/>
      </w:r>
    </w:p>
  </w:footnote>
  <w:footnote w:type="continuationNotice" w:id="1">
    <w:p w14:paraId="36E3BB53" w14:textId="77777777" w:rsidR="00E5423F" w:rsidRDefault="00E54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641F4"/>
    <w:multiLevelType w:val="hybridMultilevel"/>
    <w:tmpl w:val="D76CFB36"/>
    <w:lvl w:ilvl="0" w:tplc="9CF4D64C">
      <w:start w:val="2"/>
      <w:numFmt w:val="decimal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383356"/>
    <w:multiLevelType w:val="hybridMultilevel"/>
    <w:tmpl w:val="3DDC81AE"/>
    <w:lvl w:ilvl="0" w:tplc="EA6E6F6C">
      <w:start w:val="1"/>
      <w:numFmt w:val="decimal"/>
      <w:lvlText w:val="第%1条"/>
      <w:lvlJc w:val="left"/>
      <w:pPr>
        <w:tabs>
          <w:tab w:val="num" w:pos="1060"/>
        </w:tabs>
        <w:ind w:left="1060" w:hanging="10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C515EF"/>
    <w:multiLevelType w:val="hybridMultilevel"/>
    <w:tmpl w:val="DD9E9800"/>
    <w:lvl w:ilvl="0" w:tplc="86D4D29E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67316F"/>
    <w:multiLevelType w:val="hybridMultilevel"/>
    <w:tmpl w:val="C9B483E8"/>
    <w:lvl w:ilvl="0" w:tplc="805AF3EE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7514D21E">
      <w:start w:val="7"/>
      <w:numFmt w:val="decimal"/>
      <w:lvlText w:val="第%2条"/>
      <w:lvlJc w:val="left"/>
      <w:pPr>
        <w:tabs>
          <w:tab w:val="num" w:pos="1300"/>
        </w:tabs>
        <w:ind w:left="1300" w:hanging="8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5D30EE8"/>
    <w:multiLevelType w:val="hybridMultilevel"/>
    <w:tmpl w:val="38FC8FBA"/>
    <w:lvl w:ilvl="0" w:tplc="C85EF9DA">
      <w:start w:val="1"/>
      <w:numFmt w:val="decimal"/>
      <w:suff w:val="space"/>
      <w:lvlText w:val="（%1）"/>
      <w:lvlJc w:val="left"/>
      <w:pPr>
        <w:ind w:left="140" w:hanging="1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632"/>
        </w:tabs>
        <w:ind w:left="632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112"/>
        </w:tabs>
        <w:ind w:left="1112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592"/>
        </w:tabs>
        <w:ind w:left="1592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552"/>
        </w:tabs>
        <w:ind w:left="2552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032"/>
        </w:tabs>
        <w:ind w:left="3032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80"/>
      </w:pPr>
    </w:lvl>
  </w:abstractNum>
  <w:abstractNum w:abstractNumId="5" w15:restartNumberingAfterBreak="0">
    <w:nsid w:val="728E0F7F"/>
    <w:multiLevelType w:val="hybridMultilevel"/>
    <w:tmpl w:val="DEFCE6B6"/>
    <w:lvl w:ilvl="0" w:tplc="2946137E">
      <w:start w:val="2"/>
      <w:numFmt w:val="decimal"/>
      <w:suff w:val="space"/>
      <w:lvlText w:val="%1"/>
      <w:lvlJc w:val="left"/>
      <w:pPr>
        <w:ind w:left="20" w:hanging="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8D3"/>
    <w:rsid w:val="00021EAA"/>
    <w:rsid w:val="00030218"/>
    <w:rsid w:val="000365E9"/>
    <w:rsid w:val="00043DA6"/>
    <w:rsid w:val="000470AD"/>
    <w:rsid w:val="000752A9"/>
    <w:rsid w:val="000B7EC0"/>
    <w:rsid w:val="000C3D12"/>
    <w:rsid w:val="000C47C0"/>
    <w:rsid w:val="000C7EA2"/>
    <w:rsid w:val="000D3802"/>
    <w:rsid w:val="000F62C0"/>
    <w:rsid w:val="000F696E"/>
    <w:rsid w:val="00101CBC"/>
    <w:rsid w:val="00121509"/>
    <w:rsid w:val="00122CAC"/>
    <w:rsid w:val="001231D0"/>
    <w:rsid w:val="00137F97"/>
    <w:rsid w:val="001425C9"/>
    <w:rsid w:val="00144788"/>
    <w:rsid w:val="00147CB0"/>
    <w:rsid w:val="00153AD0"/>
    <w:rsid w:val="00153FCC"/>
    <w:rsid w:val="00157F34"/>
    <w:rsid w:val="00163B2A"/>
    <w:rsid w:val="00163E92"/>
    <w:rsid w:val="001762CA"/>
    <w:rsid w:val="00185968"/>
    <w:rsid w:val="0019428F"/>
    <w:rsid w:val="001A0EAA"/>
    <w:rsid w:val="001C7FC6"/>
    <w:rsid w:val="0020479F"/>
    <w:rsid w:val="00247923"/>
    <w:rsid w:val="00247F9B"/>
    <w:rsid w:val="002555CE"/>
    <w:rsid w:val="0025739F"/>
    <w:rsid w:val="00257AA9"/>
    <w:rsid w:val="00260051"/>
    <w:rsid w:val="00260477"/>
    <w:rsid w:val="00264852"/>
    <w:rsid w:val="002725E9"/>
    <w:rsid w:val="00285634"/>
    <w:rsid w:val="002909E4"/>
    <w:rsid w:val="00296670"/>
    <w:rsid w:val="002A7EA2"/>
    <w:rsid w:val="002B296C"/>
    <w:rsid w:val="002B46D9"/>
    <w:rsid w:val="002C4C74"/>
    <w:rsid w:val="002C5506"/>
    <w:rsid w:val="002D4A02"/>
    <w:rsid w:val="002F184B"/>
    <w:rsid w:val="002F561C"/>
    <w:rsid w:val="003232AD"/>
    <w:rsid w:val="003431F8"/>
    <w:rsid w:val="00353F50"/>
    <w:rsid w:val="00370CEA"/>
    <w:rsid w:val="00374EBD"/>
    <w:rsid w:val="00376BF2"/>
    <w:rsid w:val="003A181A"/>
    <w:rsid w:val="003B0FEB"/>
    <w:rsid w:val="003B1CD4"/>
    <w:rsid w:val="003B3AF9"/>
    <w:rsid w:val="003C1D69"/>
    <w:rsid w:val="003C61AE"/>
    <w:rsid w:val="003D1508"/>
    <w:rsid w:val="003E736D"/>
    <w:rsid w:val="00400198"/>
    <w:rsid w:val="00422D58"/>
    <w:rsid w:val="00432D84"/>
    <w:rsid w:val="00440E69"/>
    <w:rsid w:val="00454A5F"/>
    <w:rsid w:val="004740EF"/>
    <w:rsid w:val="00475494"/>
    <w:rsid w:val="00477161"/>
    <w:rsid w:val="00480E4C"/>
    <w:rsid w:val="0048283C"/>
    <w:rsid w:val="00486DEA"/>
    <w:rsid w:val="004A103B"/>
    <w:rsid w:val="004A2FE3"/>
    <w:rsid w:val="004A7E16"/>
    <w:rsid w:val="004C1221"/>
    <w:rsid w:val="004C29EC"/>
    <w:rsid w:val="004D07F3"/>
    <w:rsid w:val="004D5F59"/>
    <w:rsid w:val="004F0973"/>
    <w:rsid w:val="00515577"/>
    <w:rsid w:val="005223B7"/>
    <w:rsid w:val="005230D5"/>
    <w:rsid w:val="00533EAA"/>
    <w:rsid w:val="005606D3"/>
    <w:rsid w:val="00580483"/>
    <w:rsid w:val="005A4B2F"/>
    <w:rsid w:val="005C64ED"/>
    <w:rsid w:val="005C78D3"/>
    <w:rsid w:val="005F5036"/>
    <w:rsid w:val="005F7906"/>
    <w:rsid w:val="00600713"/>
    <w:rsid w:val="006013A6"/>
    <w:rsid w:val="00612B78"/>
    <w:rsid w:val="0062333F"/>
    <w:rsid w:val="00625D7B"/>
    <w:rsid w:val="00634E92"/>
    <w:rsid w:val="006367E4"/>
    <w:rsid w:val="00637208"/>
    <w:rsid w:val="00641AEC"/>
    <w:rsid w:val="006440D8"/>
    <w:rsid w:val="00664B96"/>
    <w:rsid w:val="00671A47"/>
    <w:rsid w:val="00676F41"/>
    <w:rsid w:val="006777BE"/>
    <w:rsid w:val="006857F7"/>
    <w:rsid w:val="00686EAB"/>
    <w:rsid w:val="006945E4"/>
    <w:rsid w:val="006A1816"/>
    <w:rsid w:val="006B29C3"/>
    <w:rsid w:val="006C1978"/>
    <w:rsid w:val="006C324D"/>
    <w:rsid w:val="006F1E69"/>
    <w:rsid w:val="00723101"/>
    <w:rsid w:val="00732EDF"/>
    <w:rsid w:val="007346FF"/>
    <w:rsid w:val="00735625"/>
    <w:rsid w:val="00744333"/>
    <w:rsid w:val="00744BF1"/>
    <w:rsid w:val="0075319C"/>
    <w:rsid w:val="00755A3D"/>
    <w:rsid w:val="00757363"/>
    <w:rsid w:val="0076506B"/>
    <w:rsid w:val="0077344C"/>
    <w:rsid w:val="00782120"/>
    <w:rsid w:val="0079798C"/>
    <w:rsid w:val="007C26FF"/>
    <w:rsid w:val="007E29E8"/>
    <w:rsid w:val="007E5005"/>
    <w:rsid w:val="007F75C0"/>
    <w:rsid w:val="008208E2"/>
    <w:rsid w:val="00831154"/>
    <w:rsid w:val="0083416E"/>
    <w:rsid w:val="00840DA0"/>
    <w:rsid w:val="00857D2D"/>
    <w:rsid w:val="00860139"/>
    <w:rsid w:val="00887342"/>
    <w:rsid w:val="008A4024"/>
    <w:rsid w:val="008A65C6"/>
    <w:rsid w:val="008B0C69"/>
    <w:rsid w:val="008C16D5"/>
    <w:rsid w:val="008C1940"/>
    <w:rsid w:val="008C2FB6"/>
    <w:rsid w:val="008F11FD"/>
    <w:rsid w:val="008F14C5"/>
    <w:rsid w:val="00907E81"/>
    <w:rsid w:val="00934DC6"/>
    <w:rsid w:val="009772D8"/>
    <w:rsid w:val="00984ADD"/>
    <w:rsid w:val="00987976"/>
    <w:rsid w:val="009926CE"/>
    <w:rsid w:val="00997245"/>
    <w:rsid w:val="009B40B8"/>
    <w:rsid w:val="009C4C56"/>
    <w:rsid w:val="009C66A2"/>
    <w:rsid w:val="00A00DB2"/>
    <w:rsid w:val="00A4237A"/>
    <w:rsid w:val="00A672E0"/>
    <w:rsid w:val="00A81E9E"/>
    <w:rsid w:val="00A936D3"/>
    <w:rsid w:val="00AA5A8A"/>
    <w:rsid w:val="00AA6A37"/>
    <w:rsid w:val="00AC18E1"/>
    <w:rsid w:val="00AD270D"/>
    <w:rsid w:val="00AE6675"/>
    <w:rsid w:val="00AF697D"/>
    <w:rsid w:val="00AF75F8"/>
    <w:rsid w:val="00B004F0"/>
    <w:rsid w:val="00B006DF"/>
    <w:rsid w:val="00B138FE"/>
    <w:rsid w:val="00B15C6F"/>
    <w:rsid w:val="00B2606D"/>
    <w:rsid w:val="00B31142"/>
    <w:rsid w:val="00B41B4E"/>
    <w:rsid w:val="00B443B3"/>
    <w:rsid w:val="00B5016E"/>
    <w:rsid w:val="00B522FE"/>
    <w:rsid w:val="00B62A50"/>
    <w:rsid w:val="00B82156"/>
    <w:rsid w:val="00B90F52"/>
    <w:rsid w:val="00BB36D3"/>
    <w:rsid w:val="00BC4EAD"/>
    <w:rsid w:val="00BC6FD4"/>
    <w:rsid w:val="00BD60B9"/>
    <w:rsid w:val="00BE02E8"/>
    <w:rsid w:val="00BE6687"/>
    <w:rsid w:val="00C05934"/>
    <w:rsid w:val="00C06767"/>
    <w:rsid w:val="00C0680F"/>
    <w:rsid w:val="00C115FD"/>
    <w:rsid w:val="00C13DA9"/>
    <w:rsid w:val="00C141B6"/>
    <w:rsid w:val="00C210A7"/>
    <w:rsid w:val="00C22F21"/>
    <w:rsid w:val="00C36DE0"/>
    <w:rsid w:val="00C3700E"/>
    <w:rsid w:val="00C411C9"/>
    <w:rsid w:val="00C60D20"/>
    <w:rsid w:val="00C75DFA"/>
    <w:rsid w:val="00C8256D"/>
    <w:rsid w:val="00C943BA"/>
    <w:rsid w:val="00C95C8A"/>
    <w:rsid w:val="00C975D4"/>
    <w:rsid w:val="00CA4F1A"/>
    <w:rsid w:val="00CC2DEE"/>
    <w:rsid w:val="00CC3DF6"/>
    <w:rsid w:val="00CC51A7"/>
    <w:rsid w:val="00CD46F1"/>
    <w:rsid w:val="00CD5559"/>
    <w:rsid w:val="00D07D0B"/>
    <w:rsid w:val="00D1325A"/>
    <w:rsid w:val="00D332D9"/>
    <w:rsid w:val="00D34857"/>
    <w:rsid w:val="00D408AD"/>
    <w:rsid w:val="00D4467B"/>
    <w:rsid w:val="00D457B0"/>
    <w:rsid w:val="00D56C39"/>
    <w:rsid w:val="00D757AA"/>
    <w:rsid w:val="00D92D9F"/>
    <w:rsid w:val="00DB0053"/>
    <w:rsid w:val="00DB18FF"/>
    <w:rsid w:val="00DC194C"/>
    <w:rsid w:val="00DC4651"/>
    <w:rsid w:val="00DD4B5D"/>
    <w:rsid w:val="00DF1F31"/>
    <w:rsid w:val="00DF473A"/>
    <w:rsid w:val="00DF753F"/>
    <w:rsid w:val="00DF7BE3"/>
    <w:rsid w:val="00E01399"/>
    <w:rsid w:val="00E01DCC"/>
    <w:rsid w:val="00E07DA1"/>
    <w:rsid w:val="00E13700"/>
    <w:rsid w:val="00E43D38"/>
    <w:rsid w:val="00E5423F"/>
    <w:rsid w:val="00E6333F"/>
    <w:rsid w:val="00E718F2"/>
    <w:rsid w:val="00E73F82"/>
    <w:rsid w:val="00E9248A"/>
    <w:rsid w:val="00E957BB"/>
    <w:rsid w:val="00EA0B01"/>
    <w:rsid w:val="00EA367B"/>
    <w:rsid w:val="00EA7E34"/>
    <w:rsid w:val="00EC2D77"/>
    <w:rsid w:val="00EC4175"/>
    <w:rsid w:val="00EC75B3"/>
    <w:rsid w:val="00EE4132"/>
    <w:rsid w:val="00EF35E4"/>
    <w:rsid w:val="00EF3D09"/>
    <w:rsid w:val="00F006FC"/>
    <w:rsid w:val="00F10E98"/>
    <w:rsid w:val="00F17E01"/>
    <w:rsid w:val="00F23949"/>
    <w:rsid w:val="00F24517"/>
    <w:rsid w:val="00F26CC7"/>
    <w:rsid w:val="00F57FC4"/>
    <w:rsid w:val="00F656CB"/>
    <w:rsid w:val="00F65C60"/>
    <w:rsid w:val="00F67539"/>
    <w:rsid w:val="00F7303C"/>
    <w:rsid w:val="00F75D40"/>
    <w:rsid w:val="00F9647D"/>
    <w:rsid w:val="00FA1445"/>
    <w:rsid w:val="00FB13DA"/>
    <w:rsid w:val="00FB1CEA"/>
    <w:rsid w:val="00FB320A"/>
    <w:rsid w:val="00FB37F6"/>
    <w:rsid w:val="00FB4627"/>
    <w:rsid w:val="00FD6C72"/>
    <w:rsid w:val="00FE1246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D3EF3B"/>
  <w15:chartTrackingRefBased/>
  <w15:docId w15:val="{43B0F69A-73C7-4DD0-83DA-9C6F9D37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4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C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C39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6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C39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6C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6C3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01D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1DC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01DC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1DC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01DC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3b__x306a__x4fee__x6b63_ xmlns="6409e2b8-a8ab-4946-b553-b160600e0589" xsi:nil="true"/>
    <_x30d5__x30a1__x30a4__x30eb__x306e__x8aac__x660e_ xmlns="6409e2b8-a8ab-4946-b553-b160600e05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FD1128C0250A4D9096B6AA23EFDABF" ma:contentTypeVersion="16" ma:contentTypeDescription="新しいドキュメントを作成します。" ma:contentTypeScope="" ma:versionID="be9190c9f83cca9711fad1ecb151cd89">
  <xsd:schema xmlns:xsd="http://www.w3.org/2001/XMLSchema" xmlns:xs="http://www.w3.org/2001/XMLSchema" xmlns:p="http://schemas.microsoft.com/office/2006/metadata/properties" xmlns:ns2="6409e2b8-a8ab-4946-b553-b160600e0589" xmlns:ns3="23ed0c47-63b0-47d8-9cd6-29308d4764b9" targetNamespace="http://schemas.microsoft.com/office/2006/metadata/properties" ma:root="true" ma:fieldsID="3b8a355fd1e5f599d19756cc697e1732" ns2:_="" ns3:_="">
    <xsd:import namespace="6409e2b8-a8ab-4946-b553-b160600e0589"/>
    <xsd:import namespace="23ed0c47-63b0-47d8-9cd6-29308d476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_x30d5__x30a1__x30a4__x30eb__x306e__x8aac__x660e_" minOccurs="0"/>
                <xsd:element ref="ns2:_x4e3b__x306a__x4fee__x6b63_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9e2b8-a8ab-4946-b553-b160600e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30d5__x30a1__x30a4__x30eb__x306e__x8aac__x660e_" ma:index="15" nillable="true" ma:displayName="ファイルの説明" ma:description="連絡事項など" ma:format="Dropdown" ma:internalName="_x30d5__x30a1__x30a4__x30eb__x306e__x8aac__x660e_">
      <xsd:simpleType>
        <xsd:restriction base="dms:Text">
          <xsd:maxLength value="255"/>
        </xsd:restriction>
      </xsd:simpleType>
    </xsd:element>
    <xsd:element name="_x4e3b__x306a__x4fee__x6b63_" ma:index="16" nillable="true" ma:displayName="主な修正" ma:description="修正事項で特に伝えたいことなど" ma:format="Dropdown" ma:internalName="_x4e3b__x306a__x4fee__x6b63_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0c47-63b0-47d8-9cd6-29308d4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573BE-8DEF-49F3-B5DC-B600F21F5CCB}">
  <ds:schemaRefs>
    <ds:schemaRef ds:uri="http://schemas.microsoft.com/office/2006/metadata/properties"/>
    <ds:schemaRef ds:uri="http://schemas.microsoft.com/office/infopath/2007/PartnerControls"/>
    <ds:schemaRef ds:uri="6409e2b8-a8ab-4946-b553-b160600e0589"/>
  </ds:schemaRefs>
</ds:datastoreItem>
</file>

<file path=customXml/itemProps2.xml><?xml version="1.0" encoding="utf-8"?>
<ds:datastoreItem xmlns:ds="http://schemas.openxmlformats.org/officeDocument/2006/customXml" ds:itemID="{5276A053-C7C7-4D7D-B3A4-BBCC92443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1E0B7-D4AE-424F-B02A-9AC0185EF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859B9-3354-40DC-A23B-92E47DC4C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9e2b8-a8ab-4946-b553-b160600e0589"/>
    <ds:schemaRef ds:uri="23ed0c47-63b0-47d8-9cd6-29308d476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琉球大学機器分析センター分析取扱規程</vt:lpstr>
      <vt:lpstr>国立大学法人琉球大学機器分析センター分析取扱規程</vt:lpstr>
    </vt:vector>
  </TitlesOfParts>
  <Company>Your Company Nam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琉球大学機器分析センター分析取扱規程</dc:title>
  <dc:subject/>
  <dc:creator>Tanahara</dc:creator>
  <cp:keywords/>
  <cp:lastModifiedBy>泉水　仁</cp:lastModifiedBy>
  <cp:revision>2</cp:revision>
  <cp:lastPrinted>2016-11-16T16:25:00Z</cp:lastPrinted>
  <dcterms:created xsi:type="dcterms:W3CDTF">2020-10-27T04:38:00Z</dcterms:created>
  <dcterms:modified xsi:type="dcterms:W3CDTF">2020-10-27T04:38:00Z</dcterms:modified>
</cp:coreProperties>
</file>